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1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8 20:44:00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զատ Աղինյան Սամվել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011613312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2 Հայաստան, ք. Երևան, Վերին Շենգավիթ 2 փ.5շ. բն.10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33 00 44 64, 093 95 94 92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32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6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40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5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զատ Աղինյան Սամվել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33 00 44 64, 093 95 94 92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ք. Երևան, Վերին Շենգավիթ 2 փ.5շ. բն.10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1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զատ Աղինյան Սամվել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011613312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12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ք. Երևան, Վերին Շենգավիթ 2 փ.5շ. բն.10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1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32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32.000..00   (Հարյուր երեսուներկու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8 20:44:00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1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զատ Աղինյան Սամվելի ծնվ. 1970-01-01 00:00:00 թ., 011613312,տրվ 012 Հայաստան, ք. Երևան, Վերին Շենգավիթ 2 փ.5շ. բն.10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8 20:44:00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1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8 20:44:00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8 20:44:00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